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058A956D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058A956D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534A28AC" w:rsidP="058A956D" w:rsidRDefault="534A28AC" w14:paraId="3DB8773B" w14:textId="5BCF9EF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58A956D" w:rsidR="534A28A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s certificados que </w:t>
            </w:r>
            <w:r w:rsidRPr="058A956D" w:rsidR="25C3445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058A956D" w:rsidR="534A28A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gustaron y llamaron mi </w:t>
            </w:r>
            <w:r w:rsidRPr="058A956D" w:rsidR="3F7372E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tención fueron</w:t>
            </w:r>
            <w:r w:rsidRPr="058A956D" w:rsidR="534A28A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os de </w:t>
            </w:r>
            <w:r w:rsidRPr="058A956D" w:rsidR="72051B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eguridad Informática y los relacionado con la validación del software el </w:t>
            </w:r>
            <w:r w:rsidRPr="058A956D" w:rsidR="72051B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sting</w:t>
            </w:r>
            <w:r w:rsidRPr="058A956D" w:rsidR="72051B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058A956D" w:rsidR="189D0B0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058A956D" w:rsidR="55A824E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a que me parecieron muy interesantes esos dos ámbitos, además de que también me está interesando Machine </w:t>
            </w:r>
            <w:r w:rsidRPr="058A956D" w:rsidR="55A824E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058A956D" w:rsidR="53EC8C2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885110" w:rsidP="2479F284" w:rsidRDefault="00885110" w14:paraId="0EF7D993" w14:textId="6FFF32B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058A956D" w:rsidRDefault="4A61007E" w14:paraId="0AA312CE" w14:textId="363F03F3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58A956D" w:rsidR="5EFC89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o creo que si hay valor en las certificaciones ya que te muestran que estas capacitado para hacer esa tarea en </w:t>
            </w:r>
            <w:r w:rsidRPr="058A956D" w:rsidR="3229461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pecífico</w:t>
            </w:r>
            <w:r w:rsidRPr="058A956D" w:rsidR="5EFC89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la </w:t>
            </w:r>
            <w:r w:rsidRPr="058A956D" w:rsidR="5CCE8DC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tificación</w:t>
            </w:r>
            <w:r w:rsidRPr="058A956D" w:rsidR="5EFC89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</w:t>
            </w:r>
            <w:r w:rsidRPr="058A956D" w:rsidR="0F9085E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eguridad Informática </w:t>
            </w:r>
            <w:r w:rsidRPr="058A956D" w:rsidR="065DAB1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o el de </w:t>
            </w:r>
            <w:r w:rsidRPr="058A956D" w:rsidR="065DAB1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sting</w:t>
            </w:r>
            <w:r w:rsidRPr="058A956D" w:rsidR="065DAB1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el de Gestor de base de datos.</w:t>
            </w: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058A956D" w:rsidRDefault="00885110" w14:paraId="6A5C9ED7" w14:textId="515B63F5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058A956D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058A956D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2C4FB7" w:rsidP="058A956D" w:rsidRDefault="002C4FB7" w14:paraId="48E7B1C8" w14:textId="20FC5595">
            <w:pPr>
              <w:pStyle w:val="Normal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58A956D" w:rsidR="00C73CB5">
              <w:rPr>
                <w:rFonts w:eastAsia=""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058A956D" w:rsidRDefault="002C4FB7" w14:paraId="2F62E61F" w14:textId="01815953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58A956D" w:rsidR="4BAC6CE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fortalezas que encuentro que encuentro que tengo son el trabajar en equipo, El adaptarme también a los proyectos que hace el equipo</w:t>
            </w:r>
            <w:r w:rsidRPr="058A956D" w:rsidR="6A6D02D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también la </w:t>
            </w:r>
            <w:r w:rsidRPr="058A956D" w:rsidR="673E938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aciencia a la hora de realizar el trabajo.</w:t>
            </w: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058A956D" w:rsidRDefault="00C73CB5" w14:paraId="35B04FAF" w14:textId="6C1A07B7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2C4FB7" w:rsidP="058A956D" w:rsidRDefault="002C4FB7" w14:paraId="1E6A3AFD" w14:textId="6FBD56F7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058A956D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058A956D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058A956D" w:rsidRDefault="06340B72" w14:paraId="2AAD74C9" w14:textId="1F9FF0B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58A956D" w:rsidR="70DBB48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</w:t>
            </w:r>
            <w:r w:rsidRPr="058A956D" w:rsidR="7D73903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</w:t>
            </w:r>
            <w:r w:rsidRPr="058A956D" w:rsidR="3733D3A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s</w:t>
            </w:r>
            <w:r w:rsidRPr="058A956D" w:rsidR="7D73903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esempeño que me interesan son El ambiente del </w:t>
            </w:r>
            <w:r w:rsidRPr="058A956D" w:rsidR="7D73903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sting</w:t>
            </w:r>
            <w:r w:rsidRPr="058A956D" w:rsidR="7D73903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la seguridad </w:t>
            </w:r>
            <w:r w:rsidRPr="058A956D" w:rsidR="17F3DD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ática</w:t>
            </w:r>
            <w:r w:rsidRPr="058A956D" w:rsidR="7D73903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6340B72" w:rsidP="058A956D" w:rsidRDefault="06340B72" w14:paraId="17C1E087" w14:textId="58D1AE58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58A956D" w:rsidR="2968F4D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</w:t>
            </w:r>
            <w:r w:rsidRPr="058A956D" w:rsidR="4D89911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 el</w:t>
            </w:r>
            <w:r w:rsidRPr="058A956D" w:rsidR="7D73903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058A956D" w:rsidR="7723337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</w:t>
            </w:r>
            <w:r w:rsidRPr="058A956D" w:rsidR="7D73903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</w:t>
            </w:r>
            <w:r w:rsidRPr="058A956D" w:rsidR="1F7B658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</w:t>
            </w:r>
            <w:r w:rsidRPr="058A956D" w:rsidR="7D73903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encia</w:t>
            </w:r>
            <w:r w:rsidRPr="058A956D" w:rsidR="23812D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atos</w:t>
            </w:r>
            <w:r w:rsidRPr="058A956D" w:rsidR="7C7C56A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B4FAC56" w:rsidP="058A956D" w:rsidRDefault="0B4FAC56" w14:paraId="3839D16E" w14:textId="01676117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58A956D" w:rsidR="0B4FAC5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</w:t>
            </w:r>
            <w:r w:rsidRPr="058A956D" w:rsidR="7C7C56A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interesan estas tres distintas áreas ya que son complementarias entre </w:t>
            </w:r>
            <w:r w:rsidRPr="058A956D" w:rsidR="7C7C56A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</w:t>
            </w:r>
            <w:r w:rsidRPr="058A956D" w:rsidR="0D439AC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058A956D" w:rsidRDefault="002C4FB7" w14:paraId="5AF35F84" w14:textId="2AEA1317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058A956D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bookmarkStart w:name="_Int_HxR97gkE" w:id="1815141212"/>
            <w:r w:rsidRPr="058A956D" w:rsidR="00C73CB5">
              <w:rPr>
                <w:rFonts w:eastAsia="" w:eastAsiaTheme="majorEastAsia"/>
                <w:sz w:val="24"/>
                <w:szCs w:val="24"/>
              </w:rPr>
              <w:t>¿Cuáles son las principales competencias que se relacionan con tus intereses profesionales?</w:t>
            </w:r>
            <w:bookmarkEnd w:id="1815141212"/>
            <w:r w:rsidRPr="058A956D" w:rsidR="00C73CB5">
              <w:rPr>
                <w:rFonts w:eastAsia=""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</w:p>
          <w:p w:rsidR="06340B72" w:rsidP="058A956D" w:rsidRDefault="06340B72" w14:paraId="0D793DAC" w14:textId="28D0AD8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58A956D" w:rsidR="5486A40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cuentro que necesito fortalecer la lógica detrás del código </w:t>
            </w:r>
            <w:r w:rsidRPr="058A956D" w:rsidR="07CADAF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demás</w:t>
            </w:r>
            <w:r w:rsidRPr="058A956D" w:rsidR="5486A40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apren</w:t>
            </w:r>
            <w:r w:rsidRPr="058A956D" w:rsidR="4209E1A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r distintas </w:t>
            </w:r>
            <w:r w:rsidRPr="058A956D" w:rsidR="2DC8600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s</w:t>
            </w:r>
            <w:r w:rsidRPr="058A956D" w:rsidR="4209E1A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especialización </w:t>
            </w:r>
          </w:p>
          <w:p w:rsidR="06340B72" w:rsidP="2479F284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058A956D" w:rsidRDefault="002C4FB7" w14:paraId="6965A4DD" w14:textId="407AAC44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58A956D" w:rsidR="6B6ECFF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  </w:t>
            </w:r>
            <w:r w:rsidRPr="058A956D" w:rsidR="01C665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gustaría estar en una empresa trabajando en algo de machine </w:t>
            </w:r>
            <w:r w:rsidRPr="058A956D" w:rsidR="01C665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058A956D" w:rsidR="01C665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058A956D" w:rsidR="68B1C59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 Deep</w:t>
            </w:r>
            <w:r w:rsidRPr="058A956D" w:rsidR="01C665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058A956D" w:rsidR="01C665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058A956D" w:rsidR="01C665C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58A956D" w:rsidP="058A956D" w:rsidRDefault="058A956D" w14:paraId="0DB333AF" w14:textId="37F69C7F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058A956D" w:rsidRDefault="00C73CB5" w14:paraId="4626E5BB" w14:textId="1342B5BB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</w:tc>
      </w:tr>
    </w:tbl>
    <w:p w:rsidR="002C4FB7" w:rsidP="058A956D" w:rsidRDefault="002C4FB7" w14:paraId="10F42736" w14:textId="10B644B7">
      <w:pPr>
        <w:pStyle w:val="Normal"/>
        <w:spacing w:after="0" w:line="360" w:lineRule="auto"/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058A956D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058A956D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11E48BC6" w:rsidP="058A956D" w:rsidRDefault="11E48BC6" w14:paraId="77BBD8EA" w14:textId="17C8F8F3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58A956D" w:rsidR="11E48BC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   El proyecto APT que había diseñado como plan de trabajo no me gustaba mucho ya que tocaba</w:t>
            </w:r>
          </w:p>
          <w:p w:rsidR="47686873" w:rsidP="058A956D" w:rsidRDefault="47686873" w14:paraId="2C5966CD" w14:textId="483EF013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58A956D" w:rsidR="4768687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   </w:t>
            </w:r>
            <w:r w:rsidRPr="058A956D" w:rsidR="1199D9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emas sobre el desarrollo web</w:t>
            </w:r>
            <w:r w:rsidRPr="058A956D" w:rsidR="10A6EE9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2479F284" w:rsidP="058A956D" w:rsidRDefault="2479F284" w14:paraId="064E954F" w14:textId="51FFB1C2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F7F7F" w:themeColor="text1" w:themeTint="80" w:themeShade="FF"/>
                <w:sz w:val="24"/>
                <w:szCs w:val="24"/>
              </w:rPr>
            </w:pPr>
            <w:r w:rsidRPr="058A956D" w:rsidR="10A6EE96">
              <w:rPr>
                <w:rFonts w:eastAsia="" w:eastAsiaTheme="majorEastAsia"/>
                <w:sz w:val="24"/>
                <w:szCs w:val="24"/>
              </w:rPr>
              <w:t xml:space="preserve">     </w:t>
            </w:r>
            <w:r w:rsidRPr="058A956D" w:rsidR="10A6EE96">
              <w:rPr>
                <w:rFonts w:eastAsia="" w:eastAsiaTheme="majorEastAsia"/>
                <w:color w:val="7F7F7F" w:themeColor="text1" w:themeTint="80" w:themeShade="FF"/>
                <w:sz w:val="24"/>
                <w:szCs w:val="24"/>
              </w:rPr>
              <w:t xml:space="preserve">Ahora </w:t>
            </w:r>
            <w:r w:rsidRPr="058A956D" w:rsidR="10A6EE96">
              <w:rPr>
                <w:rFonts w:eastAsia="" w:eastAsiaTheme="majorEastAsia"/>
                <w:color w:val="7F7F7F" w:themeColor="text1" w:themeTint="80" w:themeShade="FF"/>
                <w:sz w:val="24"/>
                <w:szCs w:val="24"/>
              </w:rPr>
              <w:t>encontré</w:t>
            </w:r>
            <w:r w:rsidRPr="058A956D" w:rsidR="10A6EE96">
              <w:rPr>
                <w:rFonts w:eastAsia="" w:eastAsiaTheme="majorEastAsia"/>
                <w:color w:val="7F7F7F" w:themeColor="text1" w:themeTint="80" w:themeShade="FF"/>
                <w:sz w:val="24"/>
                <w:szCs w:val="24"/>
              </w:rPr>
              <w:t xml:space="preserve"> un proyecto APT que se relaciona más con las competencias que me interesan</w:t>
            </w: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58A956D" w:rsidR="00C73CB5">
              <w:rPr>
                <w:rFonts w:eastAsia=""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58A956D" w:rsidP="058A956D" w:rsidRDefault="058A956D" w14:paraId="33254B15" w14:textId="0048D5AE">
            <w:pPr>
              <w:pStyle w:val="Prrafodelista"/>
              <w:tabs>
                <w:tab w:val="left" w:leader="none" w:pos="1021"/>
              </w:tabs>
              <w:ind w:left="596" w:firstLine="142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58A956D" w:rsidRDefault="058A956D" w14:paraId="10839201" w14:textId="67DC954D"/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6p/7brSl8Wf2op" int2:id="apqsZTJh">
      <int2:state int2:type="AugLoop_Text_Critique" int2:value="Rejected"/>
    </int2:textHash>
    <int2:bookmark int2:bookmarkName="_Int_HxR97gkE" int2:invalidationBookmarkName="" int2:hashCode="qHbiELzriC/TGI" int2:id="ps2A4UY5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CD45D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C665CA"/>
    <w:rsid w:val="01E94B8C"/>
    <w:rsid w:val="02DD969A"/>
    <w:rsid w:val="02E84AD9"/>
    <w:rsid w:val="033899DA"/>
    <w:rsid w:val="04CE80EA"/>
    <w:rsid w:val="053735DD"/>
    <w:rsid w:val="058A956D"/>
    <w:rsid w:val="05D58543"/>
    <w:rsid w:val="05FE2C81"/>
    <w:rsid w:val="0624275E"/>
    <w:rsid w:val="06340B72"/>
    <w:rsid w:val="063674B0"/>
    <w:rsid w:val="065DAB1A"/>
    <w:rsid w:val="06A11C21"/>
    <w:rsid w:val="06F8FE74"/>
    <w:rsid w:val="07B1B136"/>
    <w:rsid w:val="07CADAFA"/>
    <w:rsid w:val="083808A7"/>
    <w:rsid w:val="08A3A369"/>
    <w:rsid w:val="08C995CB"/>
    <w:rsid w:val="096046DD"/>
    <w:rsid w:val="0A2C9D63"/>
    <w:rsid w:val="0B237CE5"/>
    <w:rsid w:val="0B42654E"/>
    <w:rsid w:val="0B4FAC56"/>
    <w:rsid w:val="0B678A0D"/>
    <w:rsid w:val="0C50C56C"/>
    <w:rsid w:val="0C8A9B25"/>
    <w:rsid w:val="0CB6261B"/>
    <w:rsid w:val="0D439ACB"/>
    <w:rsid w:val="0EEEA537"/>
    <w:rsid w:val="0EFA0307"/>
    <w:rsid w:val="0F9085E0"/>
    <w:rsid w:val="0FB6A373"/>
    <w:rsid w:val="0FE6E7D1"/>
    <w:rsid w:val="10A6EE96"/>
    <w:rsid w:val="10A80628"/>
    <w:rsid w:val="118CC96B"/>
    <w:rsid w:val="1199D9A9"/>
    <w:rsid w:val="11E48BC6"/>
    <w:rsid w:val="122CD55E"/>
    <w:rsid w:val="12A78B6F"/>
    <w:rsid w:val="1439D0E2"/>
    <w:rsid w:val="15A1A948"/>
    <w:rsid w:val="16AC4605"/>
    <w:rsid w:val="17F3DD59"/>
    <w:rsid w:val="187DECBA"/>
    <w:rsid w:val="189D0B09"/>
    <w:rsid w:val="199304E0"/>
    <w:rsid w:val="19E2AEA8"/>
    <w:rsid w:val="1A356480"/>
    <w:rsid w:val="1A460998"/>
    <w:rsid w:val="1A8FC2CB"/>
    <w:rsid w:val="1B7AB4A5"/>
    <w:rsid w:val="1C2AF32F"/>
    <w:rsid w:val="1C45145D"/>
    <w:rsid w:val="1C72A097"/>
    <w:rsid w:val="1CD49A8C"/>
    <w:rsid w:val="1E18FD6F"/>
    <w:rsid w:val="1ED0F22F"/>
    <w:rsid w:val="1F7B6588"/>
    <w:rsid w:val="1FAA5A5D"/>
    <w:rsid w:val="2010B5DA"/>
    <w:rsid w:val="2058C9B9"/>
    <w:rsid w:val="20FB3456"/>
    <w:rsid w:val="2152F9B3"/>
    <w:rsid w:val="215FF47F"/>
    <w:rsid w:val="217382A5"/>
    <w:rsid w:val="21C50A31"/>
    <w:rsid w:val="21C8E4C5"/>
    <w:rsid w:val="21DC7093"/>
    <w:rsid w:val="21E38224"/>
    <w:rsid w:val="227912E0"/>
    <w:rsid w:val="22B59F19"/>
    <w:rsid w:val="22BFD2E3"/>
    <w:rsid w:val="234DBD46"/>
    <w:rsid w:val="23812D12"/>
    <w:rsid w:val="23FECD12"/>
    <w:rsid w:val="24321B3C"/>
    <w:rsid w:val="243A9115"/>
    <w:rsid w:val="24555181"/>
    <w:rsid w:val="2479F284"/>
    <w:rsid w:val="249057D4"/>
    <w:rsid w:val="2598EC0B"/>
    <w:rsid w:val="25997D09"/>
    <w:rsid w:val="25C3445C"/>
    <w:rsid w:val="27F22E56"/>
    <w:rsid w:val="28D1295D"/>
    <w:rsid w:val="2968F4DC"/>
    <w:rsid w:val="29EC4D91"/>
    <w:rsid w:val="29EDA31D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CDBB571"/>
    <w:rsid w:val="2DC8600F"/>
    <w:rsid w:val="2DF46A93"/>
    <w:rsid w:val="2E57CE35"/>
    <w:rsid w:val="2ED5F9C2"/>
    <w:rsid w:val="2EDCEBAE"/>
    <w:rsid w:val="2F81DBFB"/>
    <w:rsid w:val="2FB53D6C"/>
    <w:rsid w:val="30B5F77E"/>
    <w:rsid w:val="312D83A8"/>
    <w:rsid w:val="3140549B"/>
    <w:rsid w:val="31AEE852"/>
    <w:rsid w:val="32239B2D"/>
    <w:rsid w:val="3229461A"/>
    <w:rsid w:val="3230F17F"/>
    <w:rsid w:val="329018E3"/>
    <w:rsid w:val="3419DD13"/>
    <w:rsid w:val="343C3EEE"/>
    <w:rsid w:val="34F40128"/>
    <w:rsid w:val="351050B3"/>
    <w:rsid w:val="35137184"/>
    <w:rsid w:val="353C09C5"/>
    <w:rsid w:val="3578FD53"/>
    <w:rsid w:val="35DDB4D4"/>
    <w:rsid w:val="36542973"/>
    <w:rsid w:val="36D0D078"/>
    <w:rsid w:val="371B4029"/>
    <w:rsid w:val="3733D3AA"/>
    <w:rsid w:val="377C8AB2"/>
    <w:rsid w:val="37A70744"/>
    <w:rsid w:val="381EF042"/>
    <w:rsid w:val="388A556E"/>
    <w:rsid w:val="390DC317"/>
    <w:rsid w:val="3911ECC9"/>
    <w:rsid w:val="39CDA55E"/>
    <w:rsid w:val="39D59A08"/>
    <w:rsid w:val="3A75B975"/>
    <w:rsid w:val="3A787328"/>
    <w:rsid w:val="3B81E44E"/>
    <w:rsid w:val="3BF6F6FA"/>
    <w:rsid w:val="3C0B8966"/>
    <w:rsid w:val="3D10B386"/>
    <w:rsid w:val="3DA8A079"/>
    <w:rsid w:val="3DB3EFA4"/>
    <w:rsid w:val="3E310DB4"/>
    <w:rsid w:val="3EE685B0"/>
    <w:rsid w:val="3F56A6C9"/>
    <w:rsid w:val="3F62E9E1"/>
    <w:rsid w:val="3F7372E3"/>
    <w:rsid w:val="4012739C"/>
    <w:rsid w:val="40C3B9DB"/>
    <w:rsid w:val="41F95BCF"/>
    <w:rsid w:val="4209E1A1"/>
    <w:rsid w:val="424746BB"/>
    <w:rsid w:val="424AD2D0"/>
    <w:rsid w:val="430B04E1"/>
    <w:rsid w:val="43952C30"/>
    <w:rsid w:val="445565DC"/>
    <w:rsid w:val="455A3321"/>
    <w:rsid w:val="455D9032"/>
    <w:rsid w:val="4567DFD7"/>
    <w:rsid w:val="47686873"/>
    <w:rsid w:val="48426AB1"/>
    <w:rsid w:val="49C29DB3"/>
    <w:rsid w:val="4A4D873B"/>
    <w:rsid w:val="4A61007E"/>
    <w:rsid w:val="4AAAE5F8"/>
    <w:rsid w:val="4B320106"/>
    <w:rsid w:val="4B74F662"/>
    <w:rsid w:val="4BAC6CED"/>
    <w:rsid w:val="4C705097"/>
    <w:rsid w:val="4D40DF66"/>
    <w:rsid w:val="4D4E1534"/>
    <w:rsid w:val="4D5E5262"/>
    <w:rsid w:val="4D89911E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3CA4FA"/>
    <w:rsid w:val="534A28AC"/>
    <w:rsid w:val="539B7C24"/>
    <w:rsid w:val="53E23300"/>
    <w:rsid w:val="53EC8C25"/>
    <w:rsid w:val="540495A5"/>
    <w:rsid w:val="54582B01"/>
    <w:rsid w:val="5486A409"/>
    <w:rsid w:val="54D162F2"/>
    <w:rsid w:val="55A824E8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1AECD0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698E99"/>
    <w:rsid w:val="5C765F78"/>
    <w:rsid w:val="5CCE8DC8"/>
    <w:rsid w:val="5D5D4B0B"/>
    <w:rsid w:val="5E5F1CDB"/>
    <w:rsid w:val="5EFC8922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73E9386"/>
    <w:rsid w:val="679E2363"/>
    <w:rsid w:val="68A3F004"/>
    <w:rsid w:val="68A713FA"/>
    <w:rsid w:val="68B1C59A"/>
    <w:rsid w:val="68CB01C1"/>
    <w:rsid w:val="6956714A"/>
    <w:rsid w:val="699573CA"/>
    <w:rsid w:val="6A6D02D3"/>
    <w:rsid w:val="6AACFAA0"/>
    <w:rsid w:val="6B018916"/>
    <w:rsid w:val="6B31582F"/>
    <w:rsid w:val="6B5A791B"/>
    <w:rsid w:val="6B6ECFF5"/>
    <w:rsid w:val="6B7CDBBB"/>
    <w:rsid w:val="6BAA4924"/>
    <w:rsid w:val="6BFEE1FC"/>
    <w:rsid w:val="6CF409F4"/>
    <w:rsid w:val="6D75AA37"/>
    <w:rsid w:val="6DCAA33B"/>
    <w:rsid w:val="6ECC5F63"/>
    <w:rsid w:val="6F117A98"/>
    <w:rsid w:val="70061E71"/>
    <w:rsid w:val="70521D6E"/>
    <w:rsid w:val="7072864D"/>
    <w:rsid w:val="70CEE2B3"/>
    <w:rsid w:val="70DBB484"/>
    <w:rsid w:val="72051B54"/>
    <w:rsid w:val="7233E9B9"/>
    <w:rsid w:val="724F6A3C"/>
    <w:rsid w:val="730D50A0"/>
    <w:rsid w:val="73E6FD52"/>
    <w:rsid w:val="73FA7D36"/>
    <w:rsid w:val="74515324"/>
    <w:rsid w:val="74BF0C45"/>
    <w:rsid w:val="7723337F"/>
    <w:rsid w:val="77A1D641"/>
    <w:rsid w:val="77B88AB0"/>
    <w:rsid w:val="7837A504"/>
    <w:rsid w:val="78BD4B3A"/>
    <w:rsid w:val="79AD5D80"/>
    <w:rsid w:val="7A014772"/>
    <w:rsid w:val="7A928DE2"/>
    <w:rsid w:val="7AD4F301"/>
    <w:rsid w:val="7B6DDDE8"/>
    <w:rsid w:val="7C7C56A1"/>
    <w:rsid w:val="7C9BF7DA"/>
    <w:rsid w:val="7D739039"/>
    <w:rsid w:val="7DCFEF11"/>
    <w:rsid w:val="7E47D993"/>
    <w:rsid w:val="7E81489C"/>
    <w:rsid w:val="7EE22384"/>
    <w:rsid w:val="7F72B9B2"/>
    <w:rsid w:val="7F9C1C94"/>
    <w:rsid w:val="7FF5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c21db0d7cb6047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BASTIAN ALEXIS LIRA SANDOVAL</lastModifiedBy>
  <revision>41</revision>
  <lastPrinted>2019-12-16T20:10:00.0000000Z</lastPrinted>
  <dcterms:created xsi:type="dcterms:W3CDTF">2021-12-31T12:50:00.0000000Z</dcterms:created>
  <dcterms:modified xsi:type="dcterms:W3CDTF">2024-08-28T22:05:32.44003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